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2CAD8D38" w14:textId="77777777" w:rsidTr="00821297">
        <w:tc>
          <w:tcPr>
            <w:tcW w:w="4968" w:type="dxa"/>
          </w:tcPr>
          <w:p w14:paraId="6A0BA9D8" w14:textId="6CFC5490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9B3359">
              <w:rPr>
                <w:sz w:val="28"/>
                <w:szCs w:val="28"/>
                <w:lang w:val="en-US"/>
              </w:rPr>
              <w:t>smt.shobha</w:t>
            </w:r>
            <w:proofErr w:type="spellEnd"/>
          </w:p>
        </w:tc>
        <w:tc>
          <w:tcPr>
            <w:tcW w:w="4603" w:type="dxa"/>
          </w:tcPr>
          <w:p w14:paraId="5C7FC4CB" w14:textId="6742735C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9B3359">
              <w:rPr>
                <w:sz w:val="28"/>
                <w:szCs w:val="28"/>
                <w:lang w:val="en-US"/>
              </w:rPr>
              <w:t>12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5B49E0A7" w14:textId="77777777" w:rsidTr="00821297">
        <w:tc>
          <w:tcPr>
            <w:tcW w:w="4968" w:type="dxa"/>
          </w:tcPr>
          <w:p w14:paraId="190F5F49" w14:textId="3E065806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B3359">
              <w:rPr>
                <w:sz w:val="28"/>
                <w:szCs w:val="28"/>
                <w:lang w:val="en-US"/>
              </w:rPr>
              <w:t>30/f</w:t>
            </w:r>
          </w:p>
        </w:tc>
        <w:tc>
          <w:tcPr>
            <w:tcW w:w="4603" w:type="dxa"/>
          </w:tcPr>
          <w:p w14:paraId="7DC720FF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02454426" w14:textId="77777777" w:rsidTr="00821297">
        <w:tc>
          <w:tcPr>
            <w:tcW w:w="4968" w:type="dxa"/>
          </w:tcPr>
          <w:p w14:paraId="3C3C56FC" w14:textId="24F9D240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B3359">
              <w:rPr>
                <w:sz w:val="28"/>
                <w:szCs w:val="28"/>
                <w:lang w:val="en-US"/>
              </w:rPr>
              <w:t xml:space="preserve"> ml – 13 years</w:t>
            </w:r>
          </w:p>
        </w:tc>
        <w:tc>
          <w:tcPr>
            <w:tcW w:w="4603" w:type="dxa"/>
          </w:tcPr>
          <w:p w14:paraId="71E1E619" w14:textId="164D1CD9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B3359">
              <w:rPr>
                <w:sz w:val="28"/>
                <w:szCs w:val="28"/>
                <w:lang w:val="en-US"/>
              </w:rPr>
              <w:t>16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9B3359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00FC0E30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6540B0C" w14:textId="31CFD305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B3359">
              <w:rPr>
                <w:sz w:val="28"/>
                <w:szCs w:val="28"/>
                <w:lang w:val="en-US"/>
              </w:rPr>
              <w:t>servant</w:t>
            </w:r>
            <w:proofErr w:type="spellEnd"/>
            <w:r w:rsidR="009B335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51388967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151A812C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60B8EBC7" w14:textId="28026F45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9B3359">
              <w:rPr>
                <w:sz w:val="28"/>
                <w:szCs w:val="28"/>
                <w:lang w:val="en-US"/>
              </w:rPr>
              <w:t xml:space="preserve"> native of </w:t>
            </w:r>
            <w:proofErr w:type="spellStart"/>
            <w:r w:rsidR="009B3359">
              <w:rPr>
                <w:sz w:val="28"/>
                <w:szCs w:val="28"/>
                <w:lang w:val="en-US"/>
              </w:rPr>
              <w:t>tpt</w:t>
            </w:r>
            <w:proofErr w:type="spellEnd"/>
            <w:r w:rsidR="009B3359">
              <w:rPr>
                <w:sz w:val="28"/>
                <w:szCs w:val="28"/>
                <w:lang w:val="en-US"/>
              </w:rPr>
              <w:t>.</w:t>
            </w:r>
          </w:p>
          <w:p w14:paraId="313A0ECE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1B56CE2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C2F756C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73B8A678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0DD73BB7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4DA3679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3B65DD92" w14:textId="2E7B75F9" w:rsidR="009B3359" w:rsidRDefault="009B3359" w:rsidP="009B335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, eyes blurred. Nauseated from morning. Hands and feet full paining. </w:t>
      </w:r>
    </w:p>
    <w:p w14:paraId="3268905B" w14:textId="5ABBFFD0" w:rsidR="00E2213C" w:rsidRDefault="009B3359" w:rsidP="009B335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many days If pressing the calf muscle immediately getting pain. shin region also.  Got </w:t>
      </w:r>
      <w:proofErr w:type="spellStart"/>
      <w:r>
        <w:rPr>
          <w:sz w:val="28"/>
          <w:szCs w:val="28"/>
          <w:lang w:val="en-US"/>
        </w:rPr>
        <w:t>chik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unya</w:t>
      </w:r>
      <w:proofErr w:type="spellEnd"/>
      <w:r>
        <w:rPr>
          <w:sz w:val="28"/>
          <w:szCs w:val="28"/>
          <w:lang w:val="en-US"/>
        </w:rPr>
        <w:t xml:space="preserve"> 1 n half year back post </w:t>
      </w:r>
      <w:proofErr w:type="spellStart"/>
      <w:r>
        <w:rPr>
          <w:sz w:val="28"/>
          <w:szCs w:val="28"/>
          <w:lang w:val="en-US"/>
        </w:rPr>
        <w:t>tht</w:t>
      </w:r>
      <w:proofErr w:type="spellEnd"/>
      <w:r>
        <w:rPr>
          <w:sz w:val="28"/>
          <w:szCs w:val="28"/>
          <w:lang w:val="en-US"/>
        </w:rPr>
        <w:t xml:space="preserve"> pain. </w:t>
      </w:r>
    </w:p>
    <w:p w14:paraId="7951BE6D" w14:textId="2442B737" w:rsidR="009B3359" w:rsidRDefault="009B3359" w:rsidP="009B335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ine infection recurrent. Burning 3 -5 days. Lumbar back pain flank region.</w:t>
      </w:r>
    </w:p>
    <w:p w14:paraId="6802809E" w14:textId="48FF0801" w:rsidR="009B3359" w:rsidRDefault="009B3359" w:rsidP="009B335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tritis. </w:t>
      </w:r>
    </w:p>
    <w:p w14:paraId="7E3624ED" w14:textId="2601C8D3" w:rsidR="009B3359" w:rsidRDefault="009B3359" w:rsidP="009B3359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D8210FC" w14:textId="54AD1C43" w:rsidR="009B3359" w:rsidRDefault="009B3359" w:rsidP="009B335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adonna200/ </w:t>
      </w:r>
      <w:proofErr w:type="spellStart"/>
      <w:r>
        <w:rPr>
          <w:sz w:val="28"/>
          <w:szCs w:val="28"/>
          <w:lang w:val="en-US"/>
        </w:rPr>
        <w:t>coculus</w:t>
      </w:r>
      <w:proofErr w:type="spellEnd"/>
      <w:r>
        <w:rPr>
          <w:sz w:val="28"/>
          <w:szCs w:val="28"/>
          <w:lang w:val="en-US"/>
        </w:rPr>
        <w:t xml:space="preserve"> 200/ </w:t>
      </w: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200 – 4 pills 10 min once for 1 hour then 1 hourly.</w:t>
      </w:r>
    </w:p>
    <w:p w14:paraId="10221833" w14:textId="0700D23D" w:rsidR="009B3359" w:rsidRDefault="009B3359" w:rsidP="009B335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ulgarisq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solidago</w:t>
      </w:r>
      <w:proofErr w:type="spellEnd"/>
      <w:r>
        <w:rPr>
          <w:sz w:val="28"/>
          <w:szCs w:val="28"/>
          <w:lang w:val="en-US"/>
        </w:rPr>
        <w:t>/sarsaparilla q – 15-15-15-15 drops a/food water.</w:t>
      </w:r>
    </w:p>
    <w:p w14:paraId="458E1174" w14:textId="4183597E" w:rsidR="009B3359" w:rsidRPr="009B3359" w:rsidRDefault="009B3359" w:rsidP="009B335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haris1m/ </w:t>
      </w: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1m – 4 pills 10 min then 1hourly. </w:t>
      </w:r>
      <w:bookmarkStart w:id="0" w:name="_GoBack"/>
      <w:bookmarkEnd w:id="0"/>
    </w:p>
    <w:p w14:paraId="7076C91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80CCBD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DF4231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9F3D19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9BDA28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B1189E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AE47A3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A30C62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C2F897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6BA2B6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F208BC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E9E237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3C3301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219EF67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802099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13721D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F707" w14:textId="77777777" w:rsidR="00783359" w:rsidRDefault="00783359" w:rsidP="00AD2083">
      <w:pPr>
        <w:spacing w:after="0" w:line="240" w:lineRule="auto"/>
      </w:pPr>
      <w:r>
        <w:separator/>
      </w:r>
    </w:p>
  </w:endnote>
  <w:endnote w:type="continuationSeparator" w:id="0">
    <w:p w14:paraId="40E6B8E6" w14:textId="77777777" w:rsidR="00783359" w:rsidRDefault="0078335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B173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A8FF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C518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BD5D" w14:textId="77777777" w:rsidR="00783359" w:rsidRDefault="00783359" w:rsidP="00AD2083">
      <w:pPr>
        <w:spacing w:after="0" w:line="240" w:lineRule="auto"/>
      </w:pPr>
      <w:r>
        <w:separator/>
      </w:r>
    </w:p>
  </w:footnote>
  <w:footnote w:type="continuationSeparator" w:id="0">
    <w:p w14:paraId="7C5E8890" w14:textId="77777777" w:rsidR="00783359" w:rsidRDefault="0078335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895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F4A3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7E453A9A" wp14:editId="40E617E9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FB60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3C7"/>
    <w:multiLevelType w:val="hybridMultilevel"/>
    <w:tmpl w:val="33E2F236"/>
    <w:lvl w:ilvl="0" w:tplc="FDAE9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06754B"/>
    <w:multiLevelType w:val="hybridMultilevel"/>
    <w:tmpl w:val="E640A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83359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9B3359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61A35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CD75C"/>
  <w15:docId w15:val="{B0442278-0744-4792-A32A-BE1EE4D0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3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1A6F-D715-4551-8305-43971752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16T14:01:00Z</dcterms:modified>
</cp:coreProperties>
</file>